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77B7394A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3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lastRenderedPageBreak/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0524155E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142847" w:rsidRPr="00BC78FC">
        <w:rPr>
          <w:rFonts w:eastAsia="Calibri"/>
          <w:b/>
          <w:bCs/>
        </w:rPr>
        <w:t>3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lastRenderedPageBreak/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17B3346A" w14:textId="3E12D46E"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 xml:space="preserve">uprawniającego do pomocy żywnościowej w Podprogramie 2023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3734A1">
        <w:rPr>
          <w:b/>
        </w:rPr>
        <w:t>2 056</w:t>
      </w:r>
      <w:r>
        <w:rPr>
          <w:b/>
        </w:rPr>
        <w:t>,</w:t>
      </w:r>
      <w:r w:rsidR="003734A1">
        <w:rPr>
          <w:b/>
        </w:rPr>
        <w:t>4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</w:t>
      </w:r>
      <w:r w:rsidR="003734A1">
        <w:rPr>
          <w:b/>
        </w:rPr>
        <w:t>59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50EE7C4E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23A635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AAC3258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7B1433CE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1145DDF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15620D8E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14:paraId="6DAEB662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297B77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716690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06B3D613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3C283E1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6EE2D2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0EA3B9F8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3A221651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48BEF63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297529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6248465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9BF6F7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1025003B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7686878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14:paraId="220A8423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087C05D0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73B0043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429E382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4ADBF991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740216A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0F2AE7FF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7C12DC7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lastRenderedPageBreak/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7AA03E88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708BD2E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72EF09D9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2B802365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761888C3" w14:textId="77777777" w:rsidR="0022534A" w:rsidRPr="00C74905" w:rsidRDefault="0022534A" w:rsidP="0022534A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9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27795D94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1F1C587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4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4"/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5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13B9C" w14:textId="77777777" w:rsidR="00607739" w:rsidRDefault="00607739" w:rsidP="00523E77">
      <w:pPr>
        <w:spacing w:after="0" w:line="240" w:lineRule="auto"/>
      </w:pPr>
      <w:r>
        <w:separator/>
      </w:r>
    </w:p>
  </w:endnote>
  <w:endnote w:type="continuationSeparator" w:id="0">
    <w:p w14:paraId="440ABE66" w14:textId="77777777" w:rsidR="00607739" w:rsidRDefault="00607739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D1027" w14:textId="77777777" w:rsidR="00607739" w:rsidRDefault="00607739" w:rsidP="00523E77">
      <w:pPr>
        <w:spacing w:after="0" w:line="240" w:lineRule="auto"/>
      </w:pPr>
      <w:r>
        <w:separator/>
      </w:r>
    </w:p>
  </w:footnote>
  <w:footnote w:type="continuationSeparator" w:id="0">
    <w:p w14:paraId="52B911D1" w14:textId="77777777" w:rsidR="00607739" w:rsidRDefault="00607739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389C6CCF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3734A1">
        <w:t>2 056</w:t>
      </w:r>
      <w:r w:rsidR="00A23F1E">
        <w:t>,</w:t>
      </w:r>
      <w:r w:rsidR="003734A1">
        <w:t>4</w:t>
      </w:r>
      <w:r w:rsidR="00A23F1E">
        <w:t>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</w:t>
      </w:r>
      <w:r w:rsidR="003734A1">
        <w:t>590</w:t>
      </w:r>
      <w:r w:rsidR="00A23F1E">
        <w:t xml:space="preserve"> </w:t>
      </w:r>
      <w:r>
        <w:t>zł w przypadku osoby w rodzinie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CA953" w14:textId="2B4213D1" w:rsidR="00D039DE" w:rsidRDefault="00515424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20FF0D39" wp14:editId="61241B47">
          <wp:extent cx="6188710" cy="867410"/>
          <wp:effectExtent l="0" t="0" r="2540" b="8890"/>
          <wp:docPr id="14372839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283985" name="Obraz 14372839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4622104">
    <w:abstractNumId w:val="4"/>
  </w:num>
  <w:num w:numId="2" w16cid:durableId="681667524">
    <w:abstractNumId w:val="5"/>
  </w:num>
  <w:num w:numId="3" w16cid:durableId="1962875742">
    <w:abstractNumId w:val="3"/>
  </w:num>
  <w:num w:numId="4" w16cid:durableId="45882528">
    <w:abstractNumId w:val="2"/>
  </w:num>
  <w:num w:numId="5" w16cid:durableId="422604965">
    <w:abstractNumId w:val="6"/>
  </w:num>
  <w:num w:numId="6" w16cid:durableId="1676227902">
    <w:abstractNumId w:val="1"/>
  </w:num>
  <w:num w:numId="7" w16cid:durableId="399836565">
    <w:abstractNumId w:val="0"/>
  </w:num>
  <w:num w:numId="8" w16cid:durableId="15750438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3753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761C4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739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E6E1-9577-478B-BDCF-867E0EFA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4</Words>
  <Characters>11233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Marta Marciniak</cp:lastModifiedBy>
  <cp:revision>2</cp:revision>
  <cp:lastPrinted>2019-02-15T08:29:00Z</cp:lastPrinted>
  <dcterms:created xsi:type="dcterms:W3CDTF">2024-03-26T12:24:00Z</dcterms:created>
  <dcterms:modified xsi:type="dcterms:W3CDTF">2024-03-26T12:24:00Z</dcterms:modified>
</cp:coreProperties>
</file>